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3AB" w:rsidRDefault="007D26AD">
      <w:pPr>
        <w:jc w:val="center"/>
      </w:pPr>
      <w:r>
        <w:t xml:space="preserve"> </w:t>
      </w:r>
      <w:r w:rsidR="008F63AB">
        <w:t>COMMONWEALTH OF MASSACHUSETTS</w:t>
      </w:r>
    </w:p>
    <w:p w:rsidR="008F63AB" w:rsidRDefault="008F63AB">
      <w:pPr>
        <w:jc w:val="center"/>
      </w:pPr>
      <w:r>
        <w:t>Town of Sutton</w:t>
      </w:r>
    </w:p>
    <w:p w:rsidR="008F63AB" w:rsidRDefault="008F63AB">
      <w:pPr>
        <w:jc w:val="center"/>
      </w:pPr>
    </w:p>
    <w:p w:rsidR="008F63AB" w:rsidRPr="00BA3608" w:rsidRDefault="008F63AB">
      <w:pPr>
        <w:jc w:val="center"/>
        <w:rPr>
          <w:sz w:val="22"/>
          <w:szCs w:val="22"/>
        </w:rPr>
      </w:pPr>
      <w:r w:rsidRPr="00BA3608">
        <w:rPr>
          <w:sz w:val="22"/>
          <w:szCs w:val="22"/>
        </w:rPr>
        <w:t xml:space="preserve">Pursuant to GL Chapter 30A, §§ 18-25 you are hereby notified of a meeting which includes the agenda </w:t>
      </w:r>
    </w:p>
    <w:p w:rsidR="006B748E" w:rsidRDefault="006B748E">
      <w:pPr>
        <w:rPr>
          <w:sz w:val="22"/>
          <w:szCs w:val="22"/>
        </w:rPr>
      </w:pPr>
    </w:p>
    <w:p w:rsidR="008F63AB" w:rsidRPr="00BA3608" w:rsidRDefault="008F63AB">
      <w:pPr>
        <w:rPr>
          <w:sz w:val="22"/>
          <w:szCs w:val="22"/>
          <w:u w:val="single"/>
        </w:rPr>
      </w:pPr>
      <w:r w:rsidRPr="00BA3608">
        <w:rPr>
          <w:sz w:val="22"/>
          <w:szCs w:val="22"/>
        </w:rPr>
        <w:t xml:space="preserve">Board/Committee: </w:t>
      </w:r>
      <w:r w:rsidR="00C209DE" w:rsidRPr="00BA3608">
        <w:rPr>
          <w:b/>
          <w:sz w:val="22"/>
          <w:szCs w:val="22"/>
          <w:u w:val="single"/>
        </w:rPr>
        <w:t>Board of Appeals</w:t>
      </w:r>
    </w:p>
    <w:p w:rsidR="006B748E" w:rsidRDefault="006B748E">
      <w:pPr>
        <w:spacing w:line="360" w:lineRule="auto"/>
        <w:rPr>
          <w:sz w:val="22"/>
          <w:szCs w:val="22"/>
        </w:rPr>
      </w:pPr>
    </w:p>
    <w:p w:rsidR="008F63AB" w:rsidRPr="00861F67" w:rsidRDefault="008F63AB" w:rsidP="00861F67">
      <w:pPr>
        <w:tabs>
          <w:tab w:val="left" w:pos="5209"/>
        </w:tabs>
        <w:spacing w:line="360" w:lineRule="auto"/>
        <w:rPr>
          <w:b/>
          <w:sz w:val="22"/>
          <w:szCs w:val="22"/>
        </w:rPr>
      </w:pPr>
      <w:r w:rsidRPr="00BA3608">
        <w:rPr>
          <w:sz w:val="22"/>
          <w:szCs w:val="22"/>
        </w:rPr>
        <w:t xml:space="preserve">Date: </w:t>
      </w:r>
      <w:r w:rsidR="00775D66" w:rsidRPr="00BA3608">
        <w:rPr>
          <w:sz w:val="22"/>
          <w:szCs w:val="22"/>
        </w:rPr>
        <w:t xml:space="preserve"> </w:t>
      </w:r>
      <w:r w:rsidR="00220161">
        <w:rPr>
          <w:b/>
          <w:sz w:val="22"/>
          <w:szCs w:val="22"/>
        </w:rPr>
        <w:t>August 2</w:t>
      </w:r>
      <w:r w:rsidR="00CF22CA" w:rsidRPr="00861F67">
        <w:rPr>
          <w:b/>
          <w:sz w:val="22"/>
          <w:szCs w:val="22"/>
        </w:rPr>
        <w:t>,</w:t>
      </w:r>
      <w:r w:rsidR="00EC4D2F" w:rsidRPr="00861F67">
        <w:rPr>
          <w:b/>
          <w:sz w:val="22"/>
          <w:szCs w:val="22"/>
        </w:rPr>
        <w:t xml:space="preserve"> 2018</w:t>
      </w:r>
      <w:r w:rsidR="00861F67" w:rsidRPr="00861F67">
        <w:rPr>
          <w:b/>
          <w:sz w:val="22"/>
          <w:szCs w:val="22"/>
        </w:rPr>
        <w:tab/>
      </w:r>
    </w:p>
    <w:p w:rsidR="008F63AB" w:rsidRPr="00BA3608" w:rsidRDefault="008F63AB">
      <w:pPr>
        <w:spacing w:line="360" w:lineRule="auto"/>
        <w:rPr>
          <w:sz w:val="22"/>
          <w:szCs w:val="22"/>
          <w:u w:val="single"/>
        </w:rPr>
      </w:pPr>
      <w:r w:rsidRPr="00BA3608">
        <w:rPr>
          <w:sz w:val="22"/>
          <w:szCs w:val="22"/>
        </w:rPr>
        <w:t xml:space="preserve">Time: </w:t>
      </w:r>
      <w:r w:rsidR="007E21F2">
        <w:rPr>
          <w:b/>
          <w:sz w:val="22"/>
          <w:szCs w:val="22"/>
          <w:u w:val="single"/>
        </w:rPr>
        <w:t>7:30 pm</w:t>
      </w:r>
      <w:r w:rsidRPr="00BA3608">
        <w:rPr>
          <w:b/>
          <w:sz w:val="22"/>
          <w:szCs w:val="22"/>
          <w:u w:val="single"/>
        </w:rPr>
        <w:tab/>
      </w:r>
    </w:p>
    <w:p w:rsidR="00D85463" w:rsidRDefault="00D354CB" w:rsidP="00D354CB">
      <w:pPr>
        <w:spacing w:line="360" w:lineRule="auto"/>
        <w:rPr>
          <w:b/>
          <w:u w:val="single"/>
        </w:rPr>
      </w:pPr>
      <w:r>
        <w:t xml:space="preserve">Location: – </w:t>
      </w:r>
      <w:r w:rsidR="00E8480E">
        <w:rPr>
          <w:b/>
        </w:rPr>
        <w:t>Town Hall</w:t>
      </w:r>
      <w:r w:rsidR="00E8480E">
        <w:rPr>
          <w:b/>
          <w:u w:val="single"/>
        </w:rPr>
        <w:t xml:space="preserve"> </w:t>
      </w:r>
    </w:p>
    <w:p w:rsidR="001E4D0F" w:rsidRDefault="001E4D0F" w:rsidP="00A34467">
      <w:pPr>
        <w:rPr>
          <w:sz w:val="22"/>
          <w:szCs w:val="22"/>
          <w:u w:val="single"/>
        </w:rPr>
      </w:pPr>
    </w:p>
    <w:p w:rsidR="00377CFE" w:rsidRDefault="000771FC" w:rsidP="00A34467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ublic Hearing</w:t>
      </w:r>
      <w:r w:rsidR="00BB6DF4">
        <w:rPr>
          <w:sz w:val="22"/>
          <w:szCs w:val="22"/>
          <w:u w:val="single"/>
        </w:rPr>
        <w:t>s</w:t>
      </w:r>
      <w:r w:rsidR="001E4D0F">
        <w:rPr>
          <w:sz w:val="22"/>
          <w:szCs w:val="22"/>
          <w:u w:val="single"/>
        </w:rPr>
        <w:t>:</w:t>
      </w:r>
    </w:p>
    <w:p w:rsidR="002F2470" w:rsidRDefault="002F2470" w:rsidP="002F2470">
      <w:pPr>
        <w:rPr>
          <w:sz w:val="22"/>
          <w:szCs w:val="22"/>
        </w:rPr>
      </w:pPr>
    </w:p>
    <w:p w:rsidR="006F44E1" w:rsidRDefault="00B364AA" w:rsidP="00CD7726">
      <w:pPr>
        <w:rPr>
          <w:sz w:val="22"/>
          <w:szCs w:val="22"/>
        </w:rPr>
      </w:pPr>
      <w:r>
        <w:rPr>
          <w:sz w:val="22"/>
          <w:szCs w:val="22"/>
        </w:rPr>
        <w:t>7:3</w:t>
      </w:r>
      <w:r w:rsidR="00220161">
        <w:rPr>
          <w:sz w:val="22"/>
          <w:szCs w:val="22"/>
        </w:rPr>
        <w:t>0</w:t>
      </w:r>
      <w:r>
        <w:rPr>
          <w:sz w:val="22"/>
          <w:szCs w:val="22"/>
        </w:rPr>
        <w:t>pm</w:t>
      </w:r>
      <w:r w:rsidR="00843802">
        <w:rPr>
          <w:sz w:val="22"/>
          <w:szCs w:val="22"/>
        </w:rPr>
        <w:t xml:space="preserve"> – Ronald S. and Diane M. </w:t>
      </w:r>
      <w:proofErr w:type="spellStart"/>
      <w:r w:rsidR="00843802">
        <w:rPr>
          <w:sz w:val="22"/>
          <w:szCs w:val="22"/>
        </w:rPr>
        <w:t>Lalone</w:t>
      </w:r>
      <w:proofErr w:type="spellEnd"/>
      <w:r w:rsidR="00843802">
        <w:rPr>
          <w:sz w:val="22"/>
          <w:szCs w:val="22"/>
        </w:rPr>
        <w:t>: Variances</w:t>
      </w:r>
    </w:p>
    <w:p w:rsidR="00CE7773" w:rsidRDefault="00CE7773" w:rsidP="00CD7726">
      <w:pPr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220161">
        <w:rPr>
          <w:sz w:val="22"/>
          <w:szCs w:val="22"/>
        </w:rPr>
        <w:t xml:space="preserve"> </w:t>
      </w:r>
      <w:r w:rsidR="00843802">
        <w:rPr>
          <w:sz w:val="22"/>
          <w:szCs w:val="22"/>
        </w:rPr>
        <w:t>45 Stone School Rd</w:t>
      </w:r>
      <w:r w:rsidR="00CA1A07">
        <w:rPr>
          <w:sz w:val="22"/>
          <w:szCs w:val="22"/>
        </w:rPr>
        <w:t>:</w:t>
      </w:r>
      <w:bookmarkStart w:id="0" w:name="_GoBack"/>
      <w:bookmarkEnd w:id="0"/>
      <w:r w:rsidR="00220161">
        <w:rPr>
          <w:sz w:val="22"/>
          <w:szCs w:val="22"/>
        </w:rPr>
        <w:t xml:space="preserve"> Continuance</w:t>
      </w:r>
    </w:p>
    <w:p w:rsidR="00CE7773" w:rsidRDefault="00CE7773" w:rsidP="00CD7726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</w:p>
    <w:p w:rsidR="001421A2" w:rsidRDefault="008121FE" w:rsidP="00ED7BC5">
      <w:pPr>
        <w:rPr>
          <w:sz w:val="22"/>
          <w:szCs w:val="22"/>
        </w:rPr>
      </w:pPr>
      <w:r>
        <w:rPr>
          <w:sz w:val="22"/>
          <w:szCs w:val="22"/>
        </w:rPr>
        <w:t>General</w:t>
      </w:r>
      <w:r w:rsidR="001421A2">
        <w:rPr>
          <w:sz w:val="22"/>
          <w:szCs w:val="22"/>
        </w:rPr>
        <w:t xml:space="preserve"> Business:</w:t>
      </w:r>
    </w:p>
    <w:p w:rsidR="001421A2" w:rsidRPr="007D25CC" w:rsidRDefault="001421A2" w:rsidP="007D25CC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7D25CC">
        <w:rPr>
          <w:sz w:val="22"/>
          <w:szCs w:val="22"/>
        </w:rPr>
        <w:t>Minutes</w:t>
      </w:r>
    </w:p>
    <w:p w:rsidR="001421A2" w:rsidRPr="00843802" w:rsidRDefault="00465BDE" w:rsidP="00843802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843802">
        <w:rPr>
          <w:sz w:val="22"/>
          <w:szCs w:val="22"/>
        </w:rPr>
        <w:t>Work Sessions / Decisions</w:t>
      </w:r>
    </w:p>
    <w:p w:rsidR="00D354CB" w:rsidRDefault="00D354CB" w:rsidP="00FD5FAE">
      <w:pPr>
        <w:rPr>
          <w:sz w:val="22"/>
          <w:szCs w:val="22"/>
        </w:rPr>
      </w:pPr>
      <w:r>
        <w:rPr>
          <w:sz w:val="22"/>
          <w:szCs w:val="22"/>
        </w:rPr>
        <w:t>Adjournment</w:t>
      </w:r>
    </w:p>
    <w:p w:rsidR="00D354CB" w:rsidRDefault="00D354CB" w:rsidP="00FD5FAE">
      <w:pPr>
        <w:rPr>
          <w:sz w:val="22"/>
          <w:szCs w:val="22"/>
        </w:rPr>
      </w:pPr>
    </w:p>
    <w:p w:rsidR="008F63AB" w:rsidRPr="00FA0C7D" w:rsidRDefault="00D354CB">
      <w:pPr>
        <w:rPr>
          <w:sz w:val="22"/>
          <w:szCs w:val="22"/>
        </w:rPr>
      </w:pPr>
      <w:r>
        <w:rPr>
          <w:sz w:val="22"/>
          <w:szCs w:val="22"/>
        </w:rPr>
        <w:t>Posted</w:t>
      </w:r>
      <w:r w:rsidR="00DB12AA">
        <w:rPr>
          <w:sz w:val="22"/>
          <w:szCs w:val="22"/>
        </w:rPr>
        <w:t>:</w:t>
      </w:r>
      <w:r>
        <w:rPr>
          <w:sz w:val="22"/>
          <w:szCs w:val="22"/>
        </w:rPr>
        <w:t xml:space="preserve"> ___________________</w:t>
      </w:r>
      <w:r w:rsidR="008B02C8" w:rsidRPr="00D354CB">
        <w:rPr>
          <w:sz w:val="22"/>
          <w:szCs w:val="22"/>
        </w:rPr>
        <w:t xml:space="preserve">      </w:t>
      </w:r>
    </w:p>
    <w:sectPr w:rsidR="008F63AB" w:rsidRPr="00FA0C7D" w:rsidSect="00B7066D">
      <w:pgSz w:w="7200" w:h="11520" w:code="9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8B23DC"/>
    <w:multiLevelType w:val="hybridMultilevel"/>
    <w:tmpl w:val="D9C02B2E"/>
    <w:lvl w:ilvl="0" w:tplc="04090001">
      <w:start w:val="1"/>
      <w:numFmt w:val="bullet"/>
      <w:lvlText w:val=""/>
      <w:lvlJc w:val="left"/>
      <w:pPr>
        <w:ind w:left="16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1" w15:restartNumberingAfterBreak="0">
    <w:nsid w:val="47CF0AB9"/>
    <w:multiLevelType w:val="hybridMultilevel"/>
    <w:tmpl w:val="3530C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C62311"/>
    <w:multiLevelType w:val="hybridMultilevel"/>
    <w:tmpl w:val="D2361CFE"/>
    <w:lvl w:ilvl="0" w:tplc="0409000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3" w15:restartNumberingAfterBreak="0">
    <w:nsid w:val="4D8C34AC"/>
    <w:multiLevelType w:val="hybridMultilevel"/>
    <w:tmpl w:val="F3B89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1196D"/>
    <w:multiLevelType w:val="hybridMultilevel"/>
    <w:tmpl w:val="A69C3168"/>
    <w:lvl w:ilvl="0" w:tplc="0409000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5" w15:restartNumberingAfterBreak="0">
    <w:nsid w:val="64A4268B"/>
    <w:multiLevelType w:val="hybridMultilevel"/>
    <w:tmpl w:val="A4B67600"/>
    <w:lvl w:ilvl="0" w:tplc="A7946D4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AB4CD4"/>
    <w:multiLevelType w:val="hybridMultilevel"/>
    <w:tmpl w:val="E2765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D30F99"/>
    <w:multiLevelType w:val="hybridMultilevel"/>
    <w:tmpl w:val="88606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1347FF"/>
    <w:multiLevelType w:val="hybridMultilevel"/>
    <w:tmpl w:val="91F86A50"/>
    <w:lvl w:ilvl="0" w:tplc="0409000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8"/>
  </w:num>
  <w:num w:numId="6">
    <w:abstractNumId w:val="4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9DE"/>
    <w:rsid w:val="0003077A"/>
    <w:rsid w:val="000459B8"/>
    <w:rsid w:val="0007491A"/>
    <w:rsid w:val="000771FC"/>
    <w:rsid w:val="0009098B"/>
    <w:rsid w:val="0009440E"/>
    <w:rsid w:val="000A1AB0"/>
    <w:rsid w:val="000C20B2"/>
    <w:rsid w:val="000D4814"/>
    <w:rsid w:val="000D667A"/>
    <w:rsid w:val="000E3E82"/>
    <w:rsid w:val="000E44CE"/>
    <w:rsid w:val="00114522"/>
    <w:rsid w:val="00120BB8"/>
    <w:rsid w:val="00134124"/>
    <w:rsid w:val="001421A2"/>
    <w:rsid w:val="00170F3F"/>
    <w:rsid w:val="00195444"/>
    <w:rsid w:val="001A53AC"/>
    <w:rsid w:val="001A66A0"/>
    <w:rsid w:val="001B6237"/>
    <w:rsid w:val="001C2E09"/>
    <w:rsid w:val="001E4D0F"/>
    <w:rsid w:val="00201F8B"/>
    <w:rsid w:val="002024AD"/>
    <w:rsid w:val="00220161"/>
    <w:rsid w:val="00271BBD"/>
    <w:rsid w:val="00273278"/>
    <w:rsid w:val="0028424A"/>
    <w:rsid w:val="00284AD0"/>
    <w:rsid w:val="00293297"/>
    <w:rsid w:val="002A4342"/>
    <w:rsid w:val="002D2CAC"/>
    <w:rsid w:val="002D7490"/>
    <w:rsid w:val="002F0376"/>
    <w:rsid w:val="002F2470"/>
    <w:rsid w:val="00303E62"/>
    <w:rsid w:val="00305994"/>
    <w:rsid w:val="0032220B"/>
    <w:rsid w:val="00334794"/>
    <w:rsid w:val="00337719"/>
    <w:rsid w:val="00363132"/>
    <w:rsid w:val="00377CFE"/>
    <w:rsid w:val="0038132E"/>
    <w:rsid w:val="00381B35"/>
    <w:rsid w:val="003A6DDB"/>
    <w:rsid w:val="003C3EBB"/>
    <w:rsid w:val="003E0957"/>
    <w:rsid w:val="0043322A"/>
    <w:rsid w:val="00440C83"/>
    <w:rsid w:val="00462DB8"/>
    <w:rsid w:val="00464E7B"/>
    <w:rsid w:val="00465BDE"/>
    <w:rsid w:val="00467D5D"/>
    <w:rsid w:val="004754DB"/>
    <w:rsid w:val="00485A4E"/>
    <w:rsid w:val="004949F0"/>
    <w:rsid w:val="004A4366"/>
    <w:rsid w:val="004B07BB"/>
    <w:rsid w:val="004B24A4"/>
    <w:rsid w:val="004D1322"/>
    <w:rsid w:val="004E3D40"/>
    <w:rsid w:val="00505A2F"/>
    <w:rsid w:val="0052730B"/>
    <w:rsid w:val="005350F0"/>
    <w:rsid w:val="005503D1"/>
    <w:rsid w:val="00552477"/>
    <w:rsid w:val="005533B6"/>
    <w:rsid w:val="00554DE9"/>
    <w:rsid w:val="0055784C"/>
    <w:rsid w:val="005668C4"/>
    <w:rsid w:val="00592CB7"/>
    <w:rsid w:val="005950C0"/>
    <w:rsid w:val="005D3A4F"/>
    <w:rsid w:val="005E25DC"/>
    <w:rsid w:val="00602BF1"/>
    <w:rsid w:val="006074F7"/>
    <w:rsid w:val="00613507"/>
    <w:rsid w:val="0062761A"/>
    <w:rsid w:val="006545A3"/>
    <w:rsid w:val="006556EA"/>
    <w:rsid w:val="006611E3"/>
    <w:rsid w:val="006626F6"/>
    <w:rsid w:val="00664895"/>
    <w:rsid w:val="006825A9"/>
    <w:rsid w:val="00691081"/>
    <w:rsid w:val="006B748E"/>
    <w:rsid w:val="006C0670"/>
    <w:rsid w:val="006C4BB1"/>
    <w:rsid w:val="006C698E"/>
    <w:rsid w:val="006E0449"/>
    <w:rsid w:val="006E55C7"/>
    <w:rsid w:val="006F4411"/>
    <w:rsid w:val="006F44E1"/>
    <w:rsid w:val="00702B6E"/>
    <w:rsid w:val="007031D8"/>
    <w:rsid w:val="00706B13"/>
    <w:rsid w:val="00711245"/>
    <w:rsid w:val="00721473"/>
    <w:rsid w:val="00721C47"/>
    <w:rsid w:val="0072755C"/>
    <w:rsid w:val="00733466"/>
    <w:rsid w:val="00750F9E"/>
    <w:rsid w:val="00775D66"/>
    <w:rsid w:val="007851EA"/>
    <w:rsid w:val="007B5BD0"/>
    <w:rsid w:val="007D25CC"/>
    <w:rsid w:val="007D26AD"/>
    <w:rsid w:val="007D68DF"/>
    <w:rsid w:val="007E21F2"/>
    <w:rsid w:val="007E4628"/>
    <w:rsid w:val="007F3CC2"/>
    <w:rsid w:val="00806C17"/>
    <w:rsid w:val="008121FE"/>
    <w:rsid w:val="00821E35"/>
    <w:rsid w:val="00831897"/>
    <w:rsid w:val="0083199C"/>
    <w:rsid w:val="00843802"/>
    <w:rsid w:val="00861F67"/>
    <w:rsid w:val="00862B41"/>
    <w:rsid w:val="00874790"/>
    <w:rsid w:val="008A3A58"/>
    <w:rsid w:val="008B02C8"/>
    <w:rsid w:val="008D2BA7"/>
    <w:rsid w:val="008D632F"/>
    <w:rsid w:val="008D6A86"/>
    <w:rsid w:val="008F63AB"/>
    <w:rsid w:val="00903A50"/>
    <w:rsid w:val="00904C8C"/>
    <w:rsid w:val="00921117"/>
    <w:rsid w:val="00924949"/>
    <w:rsid w:val="00964594"/>
    <w:rsid w:val="00965082"/>
    <w:rsid w:val="00974AB9"/>
    <w:rsid w:val="0099338B"/>
    <w:rsid w:val="009A0530"/>
    <w:rsid w:val="009B1E57"/>
    <w:rsid w:val="009C5DA0"/>
    <w:rsid w:val="009C7A38"/>
    <w:rsid w:val="009E0282"/>
    <w:rsid w:val="009E3E0F"/>
    <w:rsid w:val="009E5F38"/>
    <w:rsid w:val="00A01563"/>
    <w:rsid w:val="00A06979"/>
    <w:rsid w:val="00A0797E"/>
    <w:rsid w:val="00A204DB"/>
    <w:rsid w:val="00A34467"/>
    <w:rsid w:val="00A35FBC"/>
    <w:rsid w:val="00A45191"/>
    <w:rsid w:val="00A72EF7"/>
    <w:rsid w:val="00AA6B4E"/>
    <w:rsid w:val="00AC6ED4"/>
    <w:rsid w:val="00AF6EA7"/>
    <w:rsid w:val="00B0340E"/>
    <w:rsid w:val="00B364AA"/>
    <w:rsid w:val="00B453CD"/>
    <w:rsid w:val="00B454BE"/>
    <w:rsid w:val="00B464D2"/>
    <w:rsid w:val="00B62D3D"/>
    <w:rsid w:val="00B7066D"/>
    <w:rsid w:val="00B9031D"/>
    <w:rsid w:val="00B92F50"/>
    <w:rsid w:val="00B9420B"/>
    <w:rsid w:val="00BA3608"/>
    <w:rsid w:val="00BB35C2"/>
    <w:rsid w:val="00BB6DF4"/>
    <w:rsid w:val="00BC4442"/>
    <w:rsid w:val="00BE23BD"/>
    <w:rsid w:val="00BE51DC"/>
    <w:rsid w:val="00C10EEA"/>
    <w:rsid w:val="00C1348B"/>
    <w:rsid w:val="00C15449"/>
    <w:rsid w:val="00C209DE"/>
    <w:rsid w:val="00C702D5"/>
    <w:rsid w:val="00C77545"/>
    <w:rsid w:val="00C80D76"/>
    <w:rsid w:val="00C94EAC"/>
    <w:rsid w:val="00CA1A07"/>
    <w:rsid w:val="00CB0B90"/>
    <w:rsid w:val="00CB2966"/>
    <w:rsid w:val="00CB45B6"/>
    <w:rsid w:val="00CB5AA6"/>
    <w:rsid w:val="00CD7726"/>
    <w:rsid w:val="00CE7773"/>
    <w:rsid w:val="00CF05A7"/>
    <w:rsid w:val="00CF22CA"/>
    <w:rsid w:val="00CF5C17"/>
    <w:rsid w:val="00D026A0"/>
    <w:rsid w:val="00D27E5C"/>
    <w:rsid w:val="00D354CB"/>
    <w:rsid w:val="00D45594"/>
    <w:rsid w:val="00D83B7C"/>
    <w:rsid w:val="00D85463"/>
    <w:rsid w:val="00DA0D08"/>
    <w:rsid w:val="00DA1FAA"/>
    <w:rsid w:val="00DA5A64"/>
    <w:rsid w:val="00DA64C8"/>
    <w:rsid w:val="00DB12AA"/>
    <w:rsid w:val="00DB16DB"/>
    <w:rsid w:val="00DC1E4C"/>
    <w:rsid w:val="00DF5204"/>
    <w:rsid w:val="00E10F1A"/>
    <w:rsid w:val="00E1376B"/>
    <w:rsid w:val="00E206B0"/>
    <w:rsid w:val="00E3148D"/>
    <w:rsid w:val="00E521D2"/>
    <w:rsid w:val="00E6473E"/>
    <w:rsid w:val="00E67652"/>
    <w:rsid w:val="00E703DD"/>
    <w:rsid w:val="00E8193F"/>
    <w:rsid w:val="00E8480E"/>
    <w:rsid w:val="00EC4D2F"/>
    <w:rsid w:val="00ED0C48"/>
    <w:rsid w:val="00ED5E77"/>
    <w:rsid w:val="00ED7BC5"/>
    <w:rsid w:val="00EE6F13"/>
    <w:rsid w:val="00EF2BF2"/>
    <w:rsid w:val="00EF3A15"/>
    <w:rsid w:val="00F07E5A"/>
    <w:rsid w:val="00F54957"/>
    <w:rsid w:val="00F714DF"/>
    <w:rsid w:val="00F76308"/>
    <w:rsid w:val="00F973E1"/>
    <w:rsid w:val="00F976D4"/>
    <w:rsid w:val="00FA0C7D"/>
    <w:rsid w:val="00FB4938"/>
    <w:rsid w:val="00FD082F"/>
    <w:rsid w:val="00FD5FAE"/>
    <w:rsid w:val="00FF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8D0B36E-51D4-4E17-AAD2-4EED8D7F4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66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C4BB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3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30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273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17A80-B095-46F2-87CA-8A63E2BB5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WEALTH OF MASSACHUSETTS</vt:lpstr>
    </vt:vector>
  </TitlesOfParts>
  <Company>Microsoft</Company>
  <LinksUpToDate>false</LinksUpToDate>
  <CharactersWithSpaces>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WEALTH OF MASSACHUSETTS</dc:title>
  <dc:creator>Valued Customer</dc:creator>
  <cp:lastModifiedBy>Lynn Dahlin</cp:lastModifiedBy>
  <cp:revision>2</cp:revision>
  <cp:lastPrinted>2018-05-29T19:54:00Z</cp:lastPrinted>
  <dcterms:created xsi:type="dcterms:W3CDTF">2018-07-27T14:00:00Z</dcterms:created>
  <dcterms:modified xsi:type="dcterms:W3CDTF">2018-07-27T14:00:00Z</dcterms:modified>
</cp:coreProperties>
</file>